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04B" w:rsidRDefault="00DF2F5F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323-22: Project 3</w:t>
      </w:r>
      <w:r w:rsidR="0065388B" w:rsidRPr="0065388B">
        <w:rPr>
          <w:b/>
          <w:sz w:val="32"/>
          <w:szCs w:val="32"/>
        </w:rPr>
        <w:t xml:space="preserve"> (JAVA)</w:t>
      </w:r>
    </w:p>
    <w:p w:rsidR="0065388B" w:rsidRDefault="0065388B" w:rsidP="006538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Yida Tao</w:t>
      </w:r>
    </w:p>
    <w:p w:rsidR="0065388B" w:rsidRDefault="00D06EB0" w:rsidP="006538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date: Sep. </w:t>
      </w:r>
      <w:r w:rsidR="00E1464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r w:rsidR="0065388B" w:rsidRPr="0065388B">
        <w:rPr>
          <w:b/>
          <w:sz w:val="28"/>
          <w:szCs w:val="28"/>
        </w:rPr>
        <w:t>, 2017</w:t>
      </w:r>
    </w:p>
    <w:p w:rsidR="0065388B" w:rsidRDefault="0065388B" w:rsidP="0065388B">
      <w:pPr>
        <w:jc w:val="center"/>
        <w:rPr>
          <w:b/>
          <w:sz w:val="28"/>
          <w:szCs w:val="28"/>
        </w:rPr>
      </w:pPr>
    </w:p>
    <w:p w:rsidR="00D06EB0" w:rsidRDefault="0065388B" w:rsidP="00D06EB0">
      <w:pPr>
        <w:rPr>
          <w:szCs w:val="28"/>
        </w:rPr>
      </w:pPr>
      <w:r>
        <w:rPr>
          <w:szCs w:val="28"/>
        </w:rPr>
        <w:t>Algorithm Steps:</w:t>
      </w:r>
    </w:p>
    <w:p w:rsidR="00D06EB0" w:rsidRDefault="00D06EB0" w:rsidP="00D06EB0">
      <w:pPr>
        <w:autoSpaceDE w:val="0"/>
        <w:autoSpaceDN w:val="0"/>
        <w:adjustRightInd w:val="0"/>
      </w:pPr>
      <w:r w:rsidRPr="006F265E">
        <w:t xml:space="preserve">Step </w:t>
      </w:r>
      <w:r>
        <w:t>1</w:t>
      </w:r>
      <w:r w:rsidR="00276A31">
        <w:t>:</w:t>
      </w:r>
      <w:r w:rsidRPr="006F265E">
        <w:t xml:space="preserve"> open inFile </w:t>
      </w:r>
      <w:r>
        <w:t>and all outfiles</w:t>
      </w:r>
    </w:p>
    <w:p w:rsidR="00D06EB0" w:rsidRPr="006F265E" w:rsidRDefault="00D06EB0" w:rsidP="00D06EB0">
      <w:pPr>
        <w:autoSpaceDE w:val="0"/>
        <w:autoSpaceDN w:val="0"/>
        <w:adjustRightInd w:val="0"/>
      </w:pPr>
      <w:r>
        <w:t xml:space="preserve">Step 2.1: listHead </w:t>
      </w:r>
      <w:r>
        <w:sym w:font="Wingdings" w:char="F0DF"/>
      </w:r>
      <w:r>
        <w:t xml:space="preserve"> create a dummy </w:t>
      </w:r>
      <w:r w:rsidRPr="00555A32">
        <w:t>list</w:t>
      </w:r>
      <w:r>
        <w:t>BinTree</w:t>
      </w:r>
      <w:r w:rsidRPr="00555A32">
        <w:t>Node</w:t>
      </w:r>
      <w:r>
        <w:t xml:space="preserve"> for listHead to point to</w:t>
      </w:r>
    </w:p>
    <w:p w:rsidR="00D06EB0" w:rsidRPr="006F265E" w:rsidRDefault="00D06EB0" w:rsidP="00D06EB0">
      <w:pPr>
        <w:autoSpaceDE w:val="0"/>
        <w:autoSpaceDN w:val="0"/>
        <w:adjustRightInd w:val="0"/>
      </w:pPr>
      <w:r>
        <w:t>step 2.</w:t>
      </w:r>
      <w:r w:rsidR="00B3356B">
        <w:t>2:</w:t>
      </w:r>
      <w:r>
        <w:t xml:space="preserve"> (chStr and prob) </w:t>
      </w:r>
      <w:r>
        <w:sym w:font="Wingdings" w:char="F0DF"/>
      </w:r>
      <w:r>
        <w:t xml:space="preserve"> get from </w:t>
      </w:r>
      <w:r w:rsidRPr="006F265E">
        <w:t>inFile</w:t>
      </w:r>
    </w:p>
    <w:p w:rsidR="00D06EB0" w:rsidRDefault="00D06EB0" w:rsidP="00D06EB0">
      <w:pPr>
        <w:autoSpaceDE w:val="0"/>
        <w:autoSpaceDN w:val="0"/>
        <w:adjustRightInd w:val="0"/>
      </w:pPr>
      <w:r w:rsidRPr="006F265E">
        <w:t xml:space="preserve">step </w:t>
      </w:r>
      <w:r>
        <w:t>2.</w:t>
      </w:r>
      <w:r w:rsidR="00B3356B">
        <w:t xml:space="preserve">3: </w:t>
      </w:r>
      <w:r>
        <w:t xml:space="preserve">spot </w:t>
      </w:r>
      <w:r>
        <w:sym w:font="Wingdings" w:char="F0DF"/>
      </w:r>
      <w:r w:rsidRPr="006F265E">
        <w:t xml:space="preserve"> findSpot</w:t>
      </w:r>
      <w:r>
        <w:t>(prob</w:t>
      </w:r>
      <w:r w:rsidRPr="006F265E">
        <w:t>)</w:t>
      </w:r>
      <w:r>
        <w:t xml:space="preserve"> // see the method in the above</w:t>
      </w:r>
    </w:p>
    <w:p w:rsidR="00D06EB0" w:rsidRDefault="00B3356B" w:rsidP="00D06EB0">
      <w:pPr>
        <w:autoSpaceDE w:val="0"/>
        <w:autoSpaceDN w:val="0"/>
        <w:adjustRightInd w:val="0"/>
      </w:pPr>
      <w:r>
        <w:t>step 2.4:</w:t>
      </w:r>
      <w:r w:rsidR="00D06EB0">
        <w:t xml:space="preserve"> newNode </w:t>
      </w:r>
      <w:r w:rsidR="00D06EB0">
        <w:sym w:font="Wingdings" w:char="F0DF"/>
      </w:r>
      <w:r w:rsidR="00D06EB0">
        <w:t xml:space="preserve"> make a new node // use constructor with chStr and prob</w:t>
      </w:r>
    </w:p>
    <w:p w:rsidR="00D06EB0" w:rsidRPr="006F265E" w:rsidRDefault="00B3356B" w:rsidP="00D06EB0">
      <w:pPr>
        <w:autoSpaceDE w:val="0"/>
        <w:autoSpaceDN w:val="0"/>
        <w:adjustRightInd w:val="0"/>
      </w:pPr>
      <w:r>
        <w:t>step 2.5:</w:t>
      </w:r>
      <w:r w:rsidR="00D06EB0">
        <w:t xml:space="preserve"> listInsert(spot, newNode)</w:t>
      </w:r>
      <w:r w:rsidR="00D06EB0" w:rsidRPr="006F265E">
        <w:tab/>
      </w:r>
      <w:r w:rsidR="00D06EB0">
        <w:t>// inserting newNode between spot and spot.next.</w:t>
      </w:r>
    </w:p>
    <w:p w:rsidR="00D06EB0" w:rsidRDefault="00D06EB0" w:rsidP="00D06EB0">
      <w:pPr>
        <w:autoSpaceDE w:val="0"/>
        <w:autoSpaceDN w:val="0"/>
        <w:adjustRightInd w:val="0"/>
      </w:pPr>
      <w:r w:rsidRPr="006F265E">
        <w:t xml:space="preserve">step </w:t>
      </w:r>
      <w:r>
        <w:t>2.6</w:t>
      </w:r>
      <w:r w:rsidRPr="006F265E">
        <w:t xml:space="preserve">: </w:t>
      </w:r>
      <w:r>
        <w:t xml:space="preserve">printList to </w:t>
      </w:r>
      <w:r w:rsidRPr="00555A32">
        <w:t>outFile</w:t>
      </w:r>
      <w:r>
        <w:t xml:space="preserve">5 // </w:t>
      </w:r>
    </w:p>
    <w:p w:rsidR="00D06EB0" w:rsidRPr="006F265E" w:rsidRDefault="00D06EB0" w:rsidP="00D06EB0">
      <w:pPr>
        <w:autoSpaceDE w:val="0"/>
        <w:autoSpaceDN w:val="0"/>
        <w:adjustRightInd w:val="0"/>
      </w:pPr>
      <w:r>
        <w:t>step 2.7: repeat step 2.2 to step 2.6</w:t>
      </w:r>
      <w:r w:rsidRPr="006F265E">
        <w:t xml:space="preserve"> while inFile is NOT empty</w:t>
      </w:r>
    </w:p>
    <w:p w:rsidR="00D06EB0" w:rsidRDefault="00D06EB0" w:rsidP="00D06EB0">
      <w:pPr>
        <w:autoSpaceDE w:val="0"/>
        <w:autoSpaceDN w:val="0"/>
        <w:adjustRightInd w:val="0"/>
      </w:pPr>
      <w:r>
        <w:t>step 2.8: close inFile</w:t>
      </w:r>
    </w:p>
    <w:p w:rsidR="00E267DE" w:rsidRDefault="005B4DF5" w:rsidP="00E267DE">
      <w:pPr>
        <w:tabs>
          <w:tab w:val="left" w:pos="360"/>
          <w:tab w:val="left" w:pos="540"/>
          <w:tab w:val="left" w:pos="720"/>
        </w:tabs>
        <w:spacing w:line="276" w:lineRule="auto"/>
      </w:pPr>
      <w:r>
        <w:t xml:space="preserve">step 3.0: oldListHead </w:t>
      </w:r>
      <w:r>
        <w:sym w:font="Wingdings" w:char="F0DF"/>
      </w:r>
      <w:r>
        <w:t xml:space="preserve"> create a dummy </w:t>
      </w:r>
      <w:r w:rsidRPr="00555A32">
        <w:t>list</w:t>
      </w:r>
      <w:r>
        <w:t>BinTree</w:t>
      </w:r>
      <w:r w:rsidRPr="00555A32">
        <w:t>Node</w:t>
      </w:r>
      <w:r>
        <w:t xml:space="preserve"> and let</w:t>
      </w:r>
      <w:r w:rsidR="00E267DE">
        <w:t xml:space="preserve"> oldListHead points</w:t>
      </w:r>
    </w:p>
    <w:p w:rsidR="005B4DF5" w:rsidRDefault="00E267DE" w:rsidP="00E267DE">
      <w:pPr>
        <w:tabs>
          <w:tab w:val="left" w:pos="360"/>
          <w:tab w:val="left" w:pos="540"/>
          <w:tab w:val="left" w:pos="720"/>
        </w:tabs>
        <w:spacing w:line="276" w:lineRule="auto"/>
      </w:pPr>
      <w:r>
        <w:tab/>
      </w:r>
      <w:r>
        <w:tab/>
      </w:r>
      <w:r>
        <w:tab/>
        <w:t xml:space="preserve"> </w:t>
      </w:r>
      <w:r w:rsidR="005B4DF5">
        <w:t>to the dummy node</w:t>
      </w:r>
    </w:p>
    <w:p w:rsidR="005B4DF5" w:rsidRDefault="00E267DE" w:rsidP="005B4DF5">
      <w:pPr>
        <w:tabs>
          <w:tab w:val="left" w:pos="540"/>
          <w:tab w:val="left" w:pos="720"/>
        </w:tabs>
        <w:spacing w:line="276" w:lineRule="auto"/>
      </w:pPr>
      <w:r>
        <w:tab/>
      </w:r>
      <w:r>
        <w:tab/>
        <w:t xml:space="preserve"> </w:t>
      </w:r>
      <w:r w:rsidR="005B4DF5">
        <w:t xml:space="preserve">oldListHead.next </w:t>
      </w:r>
      <w:r w:rsidR="005B4DF5">
        <w:sym w:font="Wingdings" w:char="F0DF"/>
      </w:r>
      <w:r w:rsidR="005B4DF5">
        <w:t>listHead.next // save the original linked list</w:t>
      </w:r>
    </w:p>
    <w:p w:rsidR="005B4DF5" w:rsidRDefault="005B4DF5" w:rsidP="005B4DF5">
      <w:r>
        <w:t xml:space="preserve">step 3.1: newNode </w:t>
      </w:r>
      <w:r>
        <w:sym w:font="Wingdings" w:char="F0DF"/>
      </w:r>
      <w:r>
        <w:t xml:space="preserve"> create a </w:t>
      </w:r>
      <w:r w:rsidRPr="00555A32">
        <w:t>list</w:t>
      </w:r>
      <w:r>
        <w:t>BinTree</w:t>
      </w:r>
      <w:r w:rsidRPr="00555A32">
        <w:t>Node</w:t>
      </w:r>
    </w:p>
    <w:p w:rsidR="005B4DF5" w:rsidRDefault="005B4DF5" w:rsidP="005B4DF5">
      <w:r>
        <w:t xml:space="preserve">       newNode’s prob </w:t>
      </w:r>
      <w:r>
        <w:sym w:font="Wingdings" w:char="F0DF"/>
      </w:r>
      <w:r>
        <w:t xml:space="preserve"> the sum of prob of the first and second node of the list </w:t>
      </w:r>
    </w:p>
    <w:p w:rsidR="005B4DF5" w:rsidRDefault="005B4DF5" w:rsidP="005B4DF5">
      <w:r>
        <w:t xml:space="preserve">       newNode’s chStr </w:t>
      </w:r>
      <w:r>
        <w:sym w:font="Wingdings" w:char="F0DF"/>
      </w:r>
      <w:r>
        <w:t xml:space="preserve"> concatenate chStr of the first node and chStr of the s</w:t>
      </w:r>
      <w:r w:rsidR="0056782F">
        <w:tab/>
      </w:r>
      <w:r w:rsidR="0056782F">
        <w:tab/>
        <w:t xml:space="preserve">   </w:t>
      </w:r>
      <w:bookmarkStart w:id="0" w:name="_GoBack"/>
      <w:bookmarkEnd w:id="0"/>
      <w:r>
        <w:t>econd node in the list</w:t>
      </w:r>
    </w:p>
    <w:p w:rsidR="005B4DF5" w:rsidRDefault="005B4DF5" w:rsidP="005B4DF5">
      <w:r>
        <w:t xml:space="preserve">       newNode’s left </w:t>
      </w:r>
      <w:r>
        <w:sym w:font="Wingdings" w:char="F0DF"/>
      </w:r>
      <w:r>
        <w:t xml:space="preserve"> the first node of the list</w:t>
      </w:r>
    </w:p>
    <w:p w:rsidR="005B4DF5" w:rsidRDefault="005B4DF5" w:rsidP="005B4DF5">
      <w:pPr>
        <w:tabs>
          <w:tab w:val="left" w:pos="540"/>
        </w:tabs>
      </w:pPr>
      <w:r>
        <w:tab/>
        <w:t xml:space="preserve">  newNode’s right </w:t>
      </w:r>
      <w:r>
        <w:sym w:font="Wingdings" w:char="F0DF"/>
      </w:r>
      <w:r>
        <w:t xml:space="preserve"> the second node of the list</w:t>
      </w:r>
    </w:p>
    <w:p w:rsidR="005B4DF5" w:rsidRDefault="005B4DF5" w:rsidP="005B4DF5">
      <w:pPr>
        <w:tabs>
          <w:tab w:val="left" w:pos="540"/>
        </w:tabs>
      </w:pPr>
      <w:r>
        <w:t xml:space="preserve">       listHead </w:t>
      </w:r>
      <w:r>
        <w:sym w:font="Wingdings" w:char="F0DF"/>
      </w:r>
      <w:r>
        <w:t xml:space="preserve"> the third node of the list </w:t>
      </w:r>
    </w:p>
    <w:p w:rsidR="005B4DF5" w:rsidRDefault="005B4DF5" w:rsidP="005B4DF5">
      <w:pPr>
        <w:tabs>
          <w:tab w:val="left" w:pos="540"/>
        </w:tabs>
      </w:pPr>
      <w:r>
        <w:tab/>
        <w:t xml:space="preserve">  printNode (newNode) to </w:t>
      </w:r>
      <w:r w:rsidRPr="00555A32">
        <w:t>outFile</w:t>
      </w:r>
      <w:r>
        <w:t xml:space="preserve">5 </w:t>
      </w:r>
    </w:p>
    <w:p w:rsidR="005B4DF5" w:rsidRDefault="005B4DF5" w:rsidP="005B4DF5">
      <w:pPr>
        <w:tabs>
          <w:tab w:val="left" w:pos="540"/>
        </w:tabs>
      </w:pPr>
      <w:r>
        <w:t xml:space="preserve">step 3.2: spot </w:t>
      </w:r>
      <w:r>
        <w:sym w:font="Wingdings" w:char="F0DF"/>
      </w:r>
      <w:r w:rsidRPr="006F265E">
        <w:t xml:space="preserve"> findSpot</w:t>
      </w:r>
      <w:r>
        <w:t>(newNode’prob</w:t>
      </w:r>
      <w:r w:rsidRPr="006F265E">
        <w:t>)</w:t>
      </w:r>
    </w:p>
    <w:p w:rsidR="005B4DF5" w:rsidRDefault="005B4DF5" w:rsidP="005B4DF5">
      <w:pPr>
        <w:autoSpaceDE w:val="0"/>
        <w:autoSpaceDN w:val="0"/>
        <w:adjustRightInd w:val="0"/>
      </w:pPr>
      <w:r>
        <w:t xml:space="preserve">       listInsert (spot, newNode)</w:t>
      </w:r>
    </w:p>
    <w:p w:rsidR="005B4DF5" w:rsidRDefault="005B4DF5" w:rsidP="005B4DF5">
      <w:pPr>
        <w:tabs>
          <w:tab w:val="left" w:pos="540"/>
        </w:tabs>
      </w:pPr>
      <w:r>
        <w:tab/>
        <w:t xml:space="preserve">  printList to </w:t>
      </w:r>
      <w:r w:rsidRPr="00555A32">
        <w:t>outFile</w:t>
      </w:r>
      <w:r>
        <w:t>5 //for debugging purpose</w:t>
      </w:r>
    </w:p>
    <w:p w:rsidR="005B4DF5" w:rsidRDefault="005B4DF5" w:rsidP="005B4DF5">
      <w:pPr>
        <w:tabs>
          <w:tab w:val="left" w:pos="540"/>
        </w:tabs>
      </w:pPr>
      <w:r>
        <w:t>step 3.3: repeat step 3.1 – 3.2 until the list only has one node left which is the newNode</w:t>
      </w:r>
    </w:p>
    <w:p w:rsidR="005B4DF5" w:rsidRDefault="005B4DF5" w:rsidP="005B4DF5">
      <w:pPr>
        <w:tabs>
          <w:tab w:val="left" w:pos="540"/>
        </w:tabs>
      </w:pPr>
      <w:r>
        <w:t xml:space="preserve">step 3.4: Root </w:t>
      </w:r>
      <w:r>
        <w:sym w:font="Wingdings" w:char="F0DF"/>
      </w:r>
      <w:r>
        <w:t xml:space="preserve"> newNode</w:t>
      </w:r>
    </w:p>
    <w:p w:rsidR="0065388B" w:rsidRDefault="005B4DF5" w:rsidP="0065388B">
      <w:r>
        <w:t>step 4: Construct Huffman char-code pairs in recursion</w:t>
      </w:r>
    </w:p>
    <w:p w:rsidR="005B4DF5" w:rsidRPr="00F70FEE" w:rsidRDefault="005B4DF5" w:rsidP="005B4DF5">
      <w:r>
        <w:t>step 5:</w:t>
      </w:r>
      <w:r w:rsidR="00B3356B">
        <w:t xml:space="preserve"> </w:t>
      </w:r>
      <w:r>
        <w:t>Print the Huffman Tree in Pre-ordering,</w:t>
      </w:r>
      <w:r w:rsidRPr="005B4DF5">
        <w:t xml:space="preserve"> </w:t>
      </w:r>
      <w:r>
        <w:t>in-ordering,</w:t>
      </w:r>
      <w:r w:rsidRPr="005B4DF5">
        <w:t xml:space="preserve"> </w:t>
      </w:r>
      <w:r>
        <w:t>post-ordering</w:t>
      </w:r>
    </w:p>
    <w:p w:rsidR="005B4DF5" w:rsidRPr="00F70FEE" w:rsidRDefault="00B3356B" w:rsidP="005B4DF5">
      <w:r>
        <w:t>step 6: Close files</w:t>
      </w:r>
    </w:p>
    <w:p w:rsidR="002E107D" w:rsidRDefault="002E107D" w:rsidP="0065388B">
      <w:pPr>
        <w:rPr>
          <w:szCs w:val="28"/>
        </w:rPr>
      </w:pPr>
    </w:p>
    <w:p w:rsidR="002E107D" w:rsidRPr="002E107D" w:rsidRDefault="002E107D" w:rsidP="002E1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ource Code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*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oject3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uffmanLinkedLi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uffmanLinkedList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HuffmanBinaryTre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uffmanBinaryTre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constructHuffmanList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constructHuffmanTree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5]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structHuffmanLLis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0]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5]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structHuffmanBinTre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Call constructCharCode () 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]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structCharCod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Call preOrderTraveral ()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]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OrderTraveral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Call inOrderTraversal ()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3]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nOrderTraveral();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Call postOrderTraveral ()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4]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re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ostOrderTraveral();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finish up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Stream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OutputStream(FileDescript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on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E0CA3" w:rsidRDefault="001E0CA3" w:rsidP="001E0CA3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main</w:t>
      </w:r>
    </w:p>
    <w:p w:rsidR="007F61B5" w:rsidRDefault="001E0CA3" w:rsidP="001E0CA3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project3</w:t>
      </w:r>
    </w:p>
    <w:p w:rsidR="0023168D" w:rsidRDefault="0023168D" w:rsidP="001E0CA3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23168D" w:rsidRDefault="0023168D" w:rsidP="001E0CA3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BinTreeNode {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BinTreeNode(){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BinTreeNod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Node(){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de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's prob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de: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's prob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.next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.next: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.left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.left: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.right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Node.right:nul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3168D" w:rsidRDefault="0023168D" w:rsidP="0023168D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203DE" w:rsidRDefault="007203DE" w:rsidP="007203DE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203DE" w:rsidRDefault="007203DE" w:rsidP="007203DE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node</w:t>
      </w:r>
    </w:p>
    <w:p w:rsidR="001C36A8" w:rsidRDefault="001C36A8" w:rsidP="007203DE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File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io.FileNotFoundException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Scanner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uffmanLinkedList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uffmanLinkedList()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BinTreeNod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ummy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0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tructHuffmanLLis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Next())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Int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BinTreeN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Node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nser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Spo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ist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ndSpo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ystem.out.println(i + " " + walker.next.prob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Inser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p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p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Empty(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List(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istHead--&gt;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--&gt;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al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ull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HuffmanLinkedList</w:t>
      </w:r>
    </w:p>
    <w:p w:rsidR="001C36A8" w:rsidRDefault="001C36A8" w:rsidP="001C36A8">
      <w:pPr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uffmanBinaryTree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BinTreeNod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uffmanBinaryTree(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uffmanBinaryTree(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tructHuffmanBinTree(HuffmanLinkedLi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r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tal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fir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r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otal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r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BinTreeN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m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tal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r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co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istInser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Spo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Node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ist(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ew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ewHe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N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Leaf(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tructCharCode(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nstructCha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structCharCode(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nstructCha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sLea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code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nstructCha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eOrderTraveral(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e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eOrderTraveral(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 prob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e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e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OrderTraveral(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OrderTraveral(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 prob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tOrderTraveral(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ost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o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tOrderTraveral(listBinTreeNod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ost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ostOrderTraver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 prob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C36A8" w:rsidRDefault="001C36A8" w:rsidP="001C36A8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C36A8" w:rsidRDefault="001C36A8" w:rsidP="001C36A8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huffmanbinarytree</w:t>
      </w: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1C36A8" w:rsidRDefault="001C36A8" w:rsidP="00875822">
      <w:pPr>
        <w:jc w:val="center"/>
        <w:rPr>
          <w:b/>
          <w:sz w:val="32"/>
          <w:szCs w:val="32"/>
        </w:rPr>
      </w:pPr>
    </w:p>
    <w:p w:rsidR="007F61B5" w:rsidRPr="00875822" w:rsidRDefault="007F61B5" w:rsidP="008758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put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d   2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 xml:space="preserve">f   4 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h  15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 xml:space="preserve">k  6 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m  47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p  25</w:t>
      </w:r>
    </w:p>
    <w:p w:rsidR="001C36A8" w:rsidRPr="001C36A8" w:rsidRDefault="001C36A8" w:rsidP="001C36A8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C36A8">
        <w:rPr>
          <w:rFonts w:ascii="Consolas" w:hAnsi="Consolas" w:cs="Consolas"/>
          <w:color w:val="000000"/>
          <w:kern w:val="0"/>
          <w:sz w:val="20"/>
          <w:szCs w:val="20"/>
        </w:rPr>
        <w:t>w  1</w:t>
      </w:r>
    </w:p>
    <w:p w:rsidR="007F61B5" w:rsidRDefault="007F61B5" w:rsidP="007F61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 w:rsidR="001C36A8">
        <w:rPr>
          <w:b/>
          <w:sz w:val="32"/>
          <w:szCs w:val="32"/>
        </w:rPr>
        <w:t xml:space="preserve"> 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code: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code:1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code:1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code:110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code:11010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code:1101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code:111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>
        <w:rPr>
          <w:b/>
          <w:sz w:val="32"/>
          <w:szCs w:val="32"/>
        </w:rPr>
        <w:t xml:space="preserve"> 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reOrderTravesal: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pkwdfh,  prob: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 prob:4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kwdfh,  prob:5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 prob:2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h,  prob:28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,  prob:1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 prob:6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f,  prob: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,  prob: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 prob: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 prob: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 prob:4</w:t>
      </w:r>
    </w:p>
    <w:p w:rsid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 prob:15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>
        <w:rPr>
          <w:b/>
          <w:sz w:val="32"/>
          <w:szCs w:val="32"/>
        </w:rPr>
        <w:t xml:space="preserve"> 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inOrderTravesal: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 prob:4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lastRenderedPageBreak/>
        <w:t>mpkwdfh,  prob:100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 prob:2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kwdfh,  prob:5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 prob:6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,  prob:1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 prob: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,  prob: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 prob: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f,  prob: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 prob:4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h,  prob:28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 prob:15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>
        <w:rPr>
          <w:b/>
          <w:sz w:val="32"/>
          <w:szCs w:val="32"/>
        </w:rPr>
        <w:t xml:space="preserve"> 4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ostOrderTravesal: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,  prob:4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,  prob:2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,  prob:6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,  prob:1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d,  prob:2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,  prob: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f,  prob:4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wdf,  prob:7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,  prob:13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h,  prob:1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kwdfh,  prob:28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pkwdfh,  prob:53</w:t>
      </w:r>
    </w:p>
    <w:p w:rsid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mpkwdfh,  prob:100</w:t>
      </w:r>
    </w:p>
    <w:p w:rsidR="001C36A8" w:rsidRDefault="001C36A8" w:rsidP="001C3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  <w:r>
        <w:rPr>
          <w:b/>
          <w:sz w:val="32"/>
          <w:szCs w:val="32"/>
        </w:rPr>
        <w:t xml:space="preserve"> 5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d, Node's prob:2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f, Node's prob:4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h, Node's prob:15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h)--&gt;(h,15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k, Node's prob:6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k)--&gt;(k,6,h)--&gt;(h,15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lastRenderedPageBreak/>
        <w:t>Node:m, Node's prob:47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k)--&gt;(k,6,h)--&gt;(h,1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p, Node's prob:25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d)--&gt;(d,2,f)--&gt;(f,4,k)--&gt;(k,6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w, Node's prob:1, Node-&gt;next:null, Node-&gt;left:null, Node-&gt;right:null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f)--&gt;(f,4,k)--&gt;(k,6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wd, Node's prob:3, Node-&gt;next:f, Node-&gt;left:w, Node-&gt;right:d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wdf, Node's prob:7, Node-&gt;next:h, Node-&gt;left:wd, Node-&gt;right:f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kwdf, Node's prob:13, Node-&gt;next:h, Node-&gt;left:k, Node-&gt;right:wdf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kwdfh, Node's prob:28, Node-&gt;next:m, Node-&gt;left:kwdf, Node-&gt;right:h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kwdfh)--&gt;(kwdfh,28,m)--&gt;(m,47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pkwdfh, Node's prob:53, Node-&gt;next:null, Node-&gt;left:p, Node-&gt;right:kwdfh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kwdfh)--&gt;(kwdfh,28,m)--&gt;(m,47,pkwdfh)--&gt;(pkwdfh,53,Null)</w:t>
      </w:r>
    </w:p>
    <w:p w:rsidR="001C36A8" w:rsidRPr="001C36A8" w:rsidRDefault="001C36A8" w:rsidP="001C36A8">
      <w:pPr>
        <w:rPr>
          <w:sz w:val="20"/>
          <w:szCs w:val="32"/>
        </w:rPr>
      </w:pPr>
      <w:r w:rsidRPr="001C36A8">
        <w:rPr>
          <w:sz w:val="20"/>
          <w:szCs w:val="32"/>
        </w:rPr>
        <w:t>Node:mpkwdfh, Node's prob:100, Node-&gt;next:null, Node-&gt;left:m, Node-&gt;right:pkwdfh</w:t>
      </w:r>
    </w:p>
    <w:p w:rsidR="007F61B5" w:rsidRPr="001C36A8" w:rsidRDefault="001C36A8" w:rsidP="007F61B5">
      <w:pPr>
        <w:rPr>
          <w:sz w:val="20"/>
          <w:szCs w:val="32"/>
        </w:rPr>
      </w:pPr>
      <w:r w:rsidRPr="001C36A8">
        <w:rPr>
          <w:sz w:val="20"/>
          <w:szCs w:val="32"/>
        </w:rPr>
        <w:t>listHead--&gt;(dummy,0,w)--&gt;(w,1,d)--&gt;(d,2,wd)--&gt;(wd,3,f)--&gt;(f,4,k)--&gt;(k,6,wdf)--&gt;(wdf,7,kwdf)--&gt;(kwdf,13,h)--&gt;(h,15,p)--&gt;(p,25,kwdfh)--&gt;(kwdfh,28,m)--&gt;(m,47,pkwdfh)--&gt;(pkwdfh,53,mpkwdfh)--&gt;(mpkwdfh,100,Null)</w:t>
      </w:r>
    </w:p>
    <w:sectPr w:rsidR="007F61B5" w:rsidRPr="001C36A8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53" w:rsidRDefault="00CA1453" w:rsidP="002E107D">
      <w:r>
        <w:separator/>
      </w:r>
    </w:p>
  </w:endnote>
  <w:endnote w:type="continuationSeparator" w:id="0">
    <w:p w:rsidR="00CA1453" w:rsidRDefault="00CA1453" w:rsidP="002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53" w:rsidRDefault="00CA1453" w:rsidP="002E107D">
      <w:r>
        <w:separator/>
      </w:r>
    </w:p>
  </w:footnote>
  <w:footnote w:type="continuationSeparator" w:id="0">
    <w:p w:rsidR="00CA1453" w:rsidRDefault="00CA1453" w:rsidP="002E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66"/>
    <w:rsid w:val="001C36A8"/>
    <w:rsid w:val="001E0CA3"/>
    <w:rsid w:val="0023168D"/>
    <w:rsid w:val="00276A31"/>
    <w:rsid w:val="002E107D"/>
    <w:rsid w:val="0035104B"/>
    <w:rsid w:val="0056782F"/>
    <w:rsid w:val="005B4DF5"/>
    <w:rsid w:val="0065388B"/>
    <w:rsid w:val="007203DE"/>
    <w:rsid w:val="007F61B5"/>
    <w:rsid w:val="007F6266"/>
    <w:rsid w:val="00875822"/>
    <w:rsid w:val="008926BC"/>
    <w:rsid w:val="009161C4"/>
    <w:rsid w:val="009C5232"/>
    <w:rsid w:val="00A97BE4"/>
    <w:rsid w:val="00AD17B8"/>
    <w:rsid w:val="00B3356B"/>
    <w:rsid w:val="00CA1453"/>
    <w:rsid w:val="00D06EB0"/>
    <w:rsid w:val="00D475DB"/>
    <w:rsid w:val="00DF2F5F"/>
    <w:rsid w:val="00E14642"/>
    <w:rsid w:val="00E267DE"/>
    <w:rsid w:val="00E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684B2"/>
  <w15:chartTrackingRefBased/>
  <w15:docId w15:val="{D23CAD99-64A1-4262-B400-D31899C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7D"/>
  </w:style>
  <w:style w:type="paragraph" w:styleId="Footer">
    <w:name w:val="footer"/>
    <w:basedOn w:val="Normal"/>
    <w:link w:val="FooterChar"/>
    <w:uiPriority w:val="99"/>
    <w:unhideWhenUsed/>
    <w:rsid w:val="002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9F15-D834-4F0D-85C6-5EC64BF4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a</dc:creator>
  <cp:keywords/>
  <dc:description/>
  <cp:lastModifiedBy>Yida</cp:lastModifiedBy>
  <cp:revision>20</cp:revision>
  <dcterms:created xsi:type="dcterms:W3CDTF">2017-09-01T14:13:00Z</dcterms:created>
  <dcterms:modified xsi:type="dcterms:W3CDTF">2017-09-19T01:04:00Z</dcterms:modified>
</cp:coreProperties>
</file>